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3095D655" w:rsidR="006355FB" w:rsidRPr="006D34EE" w:rsidRDefault="004F7487" w:rsidP="006D34EE">
      <w:pPr>
        <w:pStyle w:val="Heading1"/>
      </w:pPr>
      <w:r w:rsidRPr="006D34EE">
        <w:t>P</w:t>
      </w:r>
      <w:r w:rsidR="00A51EAF" w:rsidRPr="006D34EE">
        <w:t>hysical abuse</w:t>
      </w:r>
    </w:p>
    <w:p w14:paraId="4760548C" w14:textId="1820290E" w:rsidR="009847E9" w:rsidRPr="006D34EE" w:rsidRDefault="00A51EAF" w:rsidP="006D34EE">
      <w:pPr>
        <w:pStyle w:val="Heading2"/>
      </w:pPr>
      <w:bookmarkStart w:id="0" w:name="_Toc76384634"/>
      <w:bookmarkStart w:id="1" w:name="_Toc76568671"/>
      <w:bookmarkStart w:id="2" w:name="_Toc76730003"/>
      <w:bookmarkStart w:id="3" w:name="_Toc77847624"/>
      <w:bookmarkStart w:id="4" w:name="_Toc78494261"/>
      <w:r w:rsidRPr="006D34EE">
        <w:t>How to speak up</w:t>
      </w:r>
      <w:bookmarkEnd w:id="0"/>
      <w:bookmarkEnd w:id="1"/>
      <w:r w:rsidR="00A73328" w:rsidRPr="006D34EE">
        <w:t xml:space="preserve"> if it happens to you</w:t>
      </w:r>
      <w:bookmarkEnd w:id="2"/>
      <w:bookmarkEnd w:id="3"/>
      <w:bookmarkEnd w:id="4"/>
    </w:p>
    <w:p w14:paraId="55985A1F" w14:textId="77D4983D" w:rsidR="00151817" w:rsidRPr="006D34EE" w:rsidRDefault="00A73328" w:rsidP="006D34EE">
      <w:pPr>
        <w:pStyle w:val="Heading3"/>
      </w:pPr>
      <w:r w:rsidRPr="006D34EE">
        <w:t>A</w:t>
      </w:r>
      <w:r w:rsidR="006D34EE">
        <w:t xml:space="preserve"> text-only </w:t>
      </w:r>
      <w:r w:rsidR="00151817" w:rsidRPr="006D34EE">
        <w:t xml:space="preserve">Easy Read </w:t>
      </w:r>
      <w:r w:rsidRPr="006D34EE">
        <w:t>guide</w:t>
      </w:r>
      <w:r w:rsidR="00151817" w:rsidRPr="006D34EE">
        <w:t xml:space="preserve"> </w:t>
      </w:r>
    </w:p>
    <w:p w14:paraId="5FB53456" w14:textId="584B4F70" w:rsidR="00E90F97" w:rsidRDefault="00F64870" w:rsidP="006D34EE">
      <w:pPr>
        <w:pStyle w:val="Heading2"/>
      </w:pPr>
      <w:bookmarkStart w:id="5" w:name="_Toc349720822"/>
      <w:bookmarkStart w:id="6" w:name="_Toc76384635"/>
      <w:bookmarkStart w:id="7" w:name="_Toc76568672"/>
      <w:bookmarkStart w:id="8" w:name="_Toc76730004"/>
      <w:bookmarkStart w:id="9" w:name="_Toc77847625"/>
      <w:bookmarkStart w:id="10" w:name="_Toc78494262"/>
      <w:r>
        <w:t xml:space="preserve">How </w:t>
      </w:r>
      <w:r w:rsidRPr="006D34EE">
        <w:t>to</w:t>
      </w:r>
      <w:r>
        <w:t xml:space="preserve"> use this </w:t>
      </w:r>
      <w:bookmarkEnd w:id="5"/>
      <w:bookmarkEnd w:id="6"/>
      <w:r w:rsidR="00A73328" w:rsidRPr="004F2BE7">
        <w:t>guide</w:t>
      </w:r>
      <w:bookmarkEnd w:id="7"/>
      <w:bookmarkEnd w:id="8"/>
      <w:bookmarkEnd w:id="9"/>
      <w:bookmarkEnd w:id="10"/>
    </w:p>
    <w:p w14:paraId="78854E60" w14:textId="6D8DDC0D" w:rsidR="006D34EE" w:rsidRPr="00E9016B" w:rsidRDefault="006D34EE" w:rsidP="006D34EE">
      <w:bookmarkStart w:id="11" w:name="_Toc349720823"/>
      <w:bookmarkStart w:id="12" w:name="_Toc76384636"/>
      <w:bookmarkStart w:id="13" w:name="_Toc76568673"/>
      <w:r>
        <w:t xml:space="preserve">The New South </w:t>
      </w:r>
      <w:r w:rsidRPr="006D34EE">
        <w:t>Wales</w:t>
      </w:r>
      <w:r>
        <w:t xml:space="preserve">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2D1CAB38" w14:textId="77777777" w:rsidR="006D34EE" w:rsidRDefault="006D34EE" w:rsidP="006D34EE">
      <w:r>
        <w:t>We wrote this</w:t>
      </w:r>
      <w:r w:rsidRPr="00E9016B">
        <w:t xml:space="preserve"> </w:t>
      </w:r>
      <w:r>
        <w:t xml:space="preserve">guide </w:t>
      </w:r>
      <w:r w:rsidRPr="00E9016B">
        <w:t>in an easy to read way.</w:t>
      </w:r>
    </w:p>
    <w:p w14:paraId="3F14DB8C" w14:textId="77777777" w:rsidR="006D34EE" w:rsidRDefault="006D34EE" w:rsidP="006D34EE">
      <w:r>
        <w:t xml:space="preserve">We wrote some important words </w:t>
      </w:r>
      <w:r w:rsidRPr="001C28AC">
        <w:t xml:space="preserve">in </w:t>
      </w:r>
      <w:r w:rsidRPr="006D34EE">
        <w:rPr>
          <w:rStyle w:val="Strong"/>
        </w:rPr>
        <w:t>bold</w:t>
      </w:r>
      <w:r w:rsidRPr="001C28AC">
        <w:t xml:space="preserve">. </w:t>
      </w:r>
    </w:p>
    <w:p w14:paraId="1E375743" w14:textId="77777777" w:rsidR="006D34EE" w:rsidRPr="00E9016B" w:rsidRDefault="006D34EE" w:rsidP="006D34EE">
      <w:r w:rsidRPr="001C28AC">
        <w:t xml:space="preserve">We explain what these words mean. </w:t>
      </w:r>
    </w:p>
    <w:p w14:paraId="4C1B712B" w14:textId="26B7EFE9" w:rsidR="006D34EE" w:rsidRPr="000F6E4B" w:rsidRDefault="006D34EE" w:rsidP="006D34EE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 w:rsidR="009D15B6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51CA40DA" w14:textId="77777777" w:rsidR="006D2ED9" w:rsidRDefault="006D2ED9" w:rsidP="006D34EE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bookmarkEnd w:id="11"/>
    <w:bookmarkEnd w:id="12"/>
    <w:bookmarkEnd w:id="13"/>
    <w:p w14:paraId="7487BBC4" w14:textId="1DF41C8A" w:rsidR="00151817" w:rsidRDefault="00E97A5D" w:rsidP="006D34EE">
      <w:pPr>
        <w:pStyle w:val="Heading2"/>
      </w:pPr>
      <w:r>
        <w:lastRenderedPageBreak/>
        <w:t>Physical abuse</w:t>
      </w:r>
    </w:p>
    <w:p w14:paraId="26EB4149" w14:textId="34595657" w:rsidR="00E97A5D" w:rsidRPr="00E97A5D" w:rsidRDefault="00E97A5D" w:rsidP="006D34EE">
      <w:pPr>
        <w:pStyle w:val="Heading3"/>
      </w:pPr>
      <w:r>
        <w:t>What physical abuse is</w:t>
      </w:r>
    </w:p>
    <w:p w14:paraId="790A62D0" w14:textId="77777777" w:rsidR="006D34EE" w:rsidRPr="00DB0295" w:rsidRDefault="006D34EE" w:rsidP="006D34EE">
      <w:r w:rsidRPr="00A51EAF">
        <w:rPr>
          <w:rStyle w:val="Strong"/>
        </w:rPr>
        <w:t>Abuse</w:t>
      </w:r>
      <w:r w:rsidRPr="00A51EAF">
        <w:t xml:space="preserve"> is when someone treats you badly.</w:t>
      </w:r>
    </w:p>
    <w:p w14:paraId="1E7DB62F" w14:textId="11229EA1" w:rsidR="006D34EE" w:rsidRPr="00DB0295" w:rsidRDefault="006D34EE" w:rsidP="006D34EE">
      <w:r w:rsidRPr="00A51EAF">
        <w:rPr>
          <w:rStyle w:val="Strong"/>
        </w:rPr>
        <w:t>Physical abuse</w:t>
      </w:r>
      <w:r>
        <w:t xml:space="preserve"> is when someone hurts your body.</w:t>
      </w:r>
    </w:p>
    <w:p w14:paraId="12FD3967" w14:textId="12C09792" w:rsidR="00E97A5D" w:rsidRDefault="00E97A5D" w:rsidP="006D34EE">
      <w:pPr>
        <w:pStyle w:val="Heading3"/>
      </w:pPr>
      <w:r>
        <w:t>When physical abuse happens</w:t>
      </w:r>
    </w:p>
    <w:p w14:paraId="304BFD27" w14:textId="77777777" w:rsidR="006D34EE" w:rsidRPr="00DB0295" w:rsidRDefault="006D34EE" w:rsidP="006D34EE">
      <w:r>
        <w:t>You can be physically abused by your partner.</w:t>
      </w:r>
    </w:p>
    <w:p w14:paraId="6E3B9FF3" w14:textId="77777777" w:rsidR="006D34EE" w:rsidRPr="00DB0295" w:rsidRDefault="006D34EE" w:rsidP="006D34EE">
      <w:r>
        <w:t>You can be physically abused by a family member or friend.</w:t>
      </w:r>
    </w:p>
    <w:p w14:paraId="007424DE" w14:textId="77777777" w:rsidR="006D34EE" w:rsidRDefault="006D34EE" w:rsidP="006D34EE">
      <w:r>
        <w:t>You can be physically abused by your carer.</w:t>
      </w:r>
    </w:p>
    <w:p w14:paraId="02B7083B" w14:textId="64B4BA2D" w:rsidR="006D34EE" w:rsidRPr="00DB0295" w:rsidRDefault="006D34EE" w:rsidP="006D34EE">
      <w:r>
        <w:t>You can be physically abused by someone you work with.</w:t>
      </w:r>
    </w:p>
    <w:p w14:paraId="42C38006" w14:textId="21F402D7" w:rsidR="006D34EE" w:rsidRDefault="006D34EE" w:rsidP="006D34EE">
      <w:r>
        <w:t>You can be physically abused by someone who lives in your community.</w:t>
      </w:r>
    </w:p>
    <w:p w14:paraId="61133B2F" w14:textId="77777777" w:rsidR="006D34EE" w:rsidRDefault="006D34EE" w:rsidP="006D34EE">
      <w:r>
        <w:t>This includes people you don’t know.</w:t>
      </w:r>
    </w:p>
    <w:p w14:paraId="000A0C9A" w14:textId="741983F8" w:rsidR="00E016B3" w:rsidRDefault="00540A14" w:rsidP="006D34EE">
      <w:pPr>
        <w:pStyle w:val="Heading3"/>
      </w:pPr>
      <w:r>
        <w:t>How physical abuse happens</w:t>
      </w:r>
    </w:p>
    <w:p w14:paraId="190E23D9" w14:textId="77777777" w:rsidR="006D34EE" w:rsidRPr="00DB0295" w:rsidRDefault="006D34EE" w:rsidP="006D34EE">
      <w:r>
        <w:t>A person might slap or hit you.</w:t>
      </w:r>
    </w:p>
    <w:p w14:paraId="4E82093B" w14:textId="77777777" w:rsidR="006D34EE" w:rsidRDefault="006D34EE" w:rsidP="006D34EE">
      <w:r>
        <w:t>They might also punch or kick you.</w:t>
      </w:r>
    </w:p>
    <w:p w14:paraId="6DA90E9F" w14:textId="77777777" w:rsidR="006D34EE" w:rsidRDefault="006D34EE" w:rsidP="006D34EE">
      <w:r>
        <w:t>They might bite you.</w:t>
      </w:r>
    </w:p>
    <w:p w14:paraId="09A2E313" w14:textId="77777777" w:rsidR="006D34EE" w:rsidRDefault="006D34EE" w:rsidP="006D34EE">
      <w:r>
        <w:t>They might also choke you.</w:t>
      </w:r>
    </w:p>
    <w:p w14:paraId="48EE0660" w14:textId="77777777" w:rsidR="006D34EE" w:rsidRDefault="006D34EE" w:rsidP="006D34EE">
      <w:r>
        <w:t>They might hurt you with a weapon.</w:t>
      </w:r>
    </w:p>
    <w:p w14:paraId="6E776CBC" w14:textId="77777777" w:rsidR="006D34EE" w:rsidRDefault="006D34EE" w:rsidP="006D34EE">
      <w:r>
        <w:t>This includes sharp objects.</w:t>
      </w:r>
    </w:p>
    <w:p w14:paraId="76935CA8" w14:textId="77777777" w:rsidR="006D34EE" w:rsidRPr="00DB0295" w:rsidRDefault="006D34EE" w:rsidP="006D34EE">
      <w:r>
        <w:t>They might break things that you need, like equipment to move around.</w:t>
      </w:r>
    </w:p>
    <w:p w14:paraId="0E569CAF" w14:textId="77777777" w:rsidR="006D34EE" w:rsidRPr="00DB0295" w:rsidRDefault="006D34EE" w:rsidP="006D34EE">
      <w:r>
        <w:t>They might also break parts of your home.</w:t>
      </w:r>
    </w:p>
    <w:p w14:paraId="2BC59E99" w14:textId="74659445" w:rsidR="006D34EE" w:rsidRPr="00DB0295" w:rsidRDefault="006D34EE" w:rsidP="006D34EE">
      <w:r w:rsidRPr="00D274C8">
        <w:t>They might give you medication</w:t>
      </w:r>
      <w:r>
        <w:t xml:space="preserve"> </w:t>
      </w:r>
      <w:r w:rsidRPr="00D274C8">
        <w:t>you don’t</w:t>
      </w:r>
      <w:r>
        <w:t> </w:t>
      </w:r>
      <w:r w:rsidRPr="00D274C8">
        <w:t>need.</w:t>
      </w:r>
    </w:p>
    <w:p w14:paraId="57620FD3" w14:textId="77777777" w:rsidR="006D34EE" w:rsidRPr="00D274C8" w:rsidRDefault="006D34EE" w:rsidP="006D34EE">
      <w:r>
        <w:t>Physical abuse is not ok.</w:t>
      </w:r>
    </w:p>
    <w:p w14:paraId="2B00D7EB" w14:textId="77777777" w:rsidR="00DB0295" w:rsidRDefault="00DB0295" w:rsidP="006D34EE">
      <w:r>
        <w:br w:type="page"/>
      </w:r>
    </w:p>
    <w:p w14:paraId="0507BC6D" w14:textId="676C5607" w:rsidR="003D2C54" w:rsidRPr="00BE3039" w:rsidRDefault="003D2C54" w:rsidP="006D34EE">
      <w:pPr>
        <w:pStyle w:val="Heading2"/>
      </w:pPr>
      <w:bookmarkStart w:id="14" w:name="_Toc76726909"/>
      <w:bookmarkStart w:id="15" w:name="_Toc78494266"/>
      <w:bookmarkStart w:id="16" w:name="_Hlk78378862"/>
      <w:r>
        <w:lastRenderedPageBreak/>
        <w:t xml:space="preserve">How </w:t>
      </w:r>
      <w:r w:rsidR="0086410E">
        <w:t xml:space="preserve">to speak </w:t>
      </w:r>
      <w:r>
        <w:t>up</w:t>
      </w:r>
      <w:bookmarkEnd w:id="14"/>
      <w:bookmarkEnd w:id="15"/>
    </w:p>
    <w:p w14:paraId="352192F8" w14:textId="797B954F" w:rsidR="006D34EE" w:rsidRPr="00DB0295" w:rsidRDefault="006D34EE" w:rsidP="006D34EE">
      <w:r>
        <w:t xml:space="preserve">Some people who experience physical abuse are too scared to </w:t>
      </w:r>
      <w:r w:rsidR="009D15B6">
        <w:br/>
      </w:r>
      <w:r>
        <w:t>speak up.</w:t>
      </w:r>
    </w:p>
    <w:p w14:paraId="64100863" w14:textId="338485A6" w:rsidR="006D34EE" w:rsidRDefault="006D34EE" w:rsidP="006D34EE">
      <w:r>
        <w:t>It’s important to speak up if you think it’s happening to you.</w:t>
      </w:r>
    </w:p>
    <w:p w14:paraId="561EA511" w14:textId="77777777" w:rsidR="006D34EE" w:rsidRDefault="006D34EE" w:rsidP="006D34EE">
      <w:r>
        <w:t>You can tell someone you trust, such as:</w:t>
      </w:r>
    </w:p>
    <w:p w14:paraId="70AF549D" w14:textId="77777777" w:rsidR="006D34EE" w:rsidRDefault="006D34EE" w:rsidP="006D34EE">
      <w:pPr>
        <w:pStyle w:val="ListParagraph"/>
        <w:numPr>
          <w:ilvl w:val="0"/>
          <w:numId w:val="37"/>
        </w:numPr>
        <w:spacing w:before="120" w:after="120"/>
      </w:pPr>
      <w:r>
        <w:t>a family member or friend</w:t>
      </w:r>
    </w:p>
    <w:p w14:paraId="114E0A44" w14:textId="165853D7" w:rsidR="006D34EE" w:rsidRDefault="006D34EE" w:rsidP="006D34EE">
      <w:pPr>
        <w:pStyle w:val="ListParagraph"/>
        <w:numPr>
          <w:ilvl w:val="0"/>
          <w:numId w:val="37"/>
        </w:numPr>
        <w:spacing w:before="120" w:after="120"/>
      </w:pPr>
      <w:r>
        <w:t>an advocate – someone who speaks up for people with disability.</w:t>
      </w:r>
    </w:p>
    <w:p w14:paraId="79EC96A9" w14:textId="77777777" w:rsidR="006D34EE" w:rsidRDefault="006D34EE" w:rsidP="006D34EE">
      <w:r>
        <w:t>You might talk to someone in your community, like your doctor.</w:t>
      </w:r>
    </w:p>
    <w:p w14:paraId="5DBF5966" w14:textId="10DD1359" w:rsidR="004F7487" w:rsidRDefault="004F7487" w:rsidP="006D34EE">
      <w:pPr>
        <w:pStyle w:val="Heading2"/>
      </w:pPr>
      <w:r>
        <w:t>You can get help</w:t>
      </w:r>
    </w:p>
    <w:p w14:paraId="6989062C" w14:textId="3E4AF152" w:rsidR="006D34EE" w:rsidRPr="005B7417" w:rsidRDefault="006D34EE" w:rsidP="006D34EE">
      <w:pPr>
        <w:rPr>
          <w:rStyle w:val="Strong"/>
        </w:rPr>
      </w:pPr>
      <w:r>
        <w:t>You can call the Ageing and Disability Abuse Helpline to get help</w:t>
      </w:r>
      <w:r w:rsidR="009D15B6">
        <w:t xml:space="preserve"> – </w:t>
      </w:r>
      <w:r w:rsidR="009D15B6">
        <w:br/>
      </w:r>
      <w:r w:rsidRPr="005B7417">
        <w:rPr>
          <w:rStyle w:val="Strong"/>
        </w:rPr>
        <w:t>1800 628 221</w:t>
      </w:r>
    </w:p>
    <w:p w14:paraId="48BEC882" w14:textId="77777777" w:rsidR="006D34EE" w:rsidRDefault="006D34EE" w:rsidP="006D34EE">
      <w:r>
        <w:t>We are open:</w:t>
      </w:r>
    </w:p>
    <w:p w14:paraId="5A1F0D19" w14:textId="77777777" w:rsidR="006D34EE" w:rsidRDefault="006D34EE" w:rsidP="006D34EE">
      <w:pPr>
        <w:pStyle w:val="ListParagraph"/>
        <w:numPr>
          <w:ilvl w:val="0"/>
          <w:numId w:val="35"/>
        </w:numPr>
        <w:spacing w:before="120" w:after="120"/>
      </w:pPr>
      <w:r>
        <w:t>Monday to Friday</w:t>
      </w:r>
    </w:p>
    <w:p w14:paraId="74466B2B" w14:textId="77777777" w:rsidR="006D34EE" w:rsidRDefault="006D34EE" w:rsidP="006D34EE">
      <w:pPr>
        <w:pStyle w:val="ListParagraph"/>
        <w:numPr>
          <w:ilvl w:val="0"/>
          <w:numId w:val="35"/>
        </w:numPr>
        <w:spacing w:before="120" w:after="120"/>
      </w:pPr>
      <w:r>
        <w:t>9am to 5pm.</w:t>
      </w:r>
    </w:p>
    <w:p w14:paraId="714B8065" w14:textId="42AA2B7D" w:rsidR="006D34EE" w:rsidRDefault="006D34EE" w:rsidP="006D34EE">
      <w:r>
        <w:t>You can send us an email</w:t>
      </w:r>
      <w:r w:rsidR="009D15B6">
        <w:t xml:space="preserve"> – </w:t>
      </w:r>
      <w:hyperlink r:id="rId8" w:history="1">
        <w:r w:rsidRPr="001D062E">
          <w:rPr>
            <w:rStyle w:val="Hyperlink"/>
          </w:rPr>
          <w:t>nswadc@adc.nsw.gov.au</w:t>
        </w:r>
      </w:hyperlink>
      <w:r>
        <w:t xml:space="preserve"> </w:t>
      </w:r>
    </w:p>
    <w:p w14:paraId="7889A969" w14:textId="77777777" w:rsidR="006D34EE" w:rsidRDefault="006D34EE" w:rsidP="006D34EE">
      <w:r>
        <w:t>If you are having an emergency:</w:t>
      </w:r>
    </w:p>
    <w:p w14:paraId="543511C3" w14:textId="346CE865" w:rsidR="006D34EE" w:rsidRDefault="006D34EE" w:rsidP="006D34EE">
      <w:pPr>
        <w:pStyle w:val="ListParagraph"/>
        <w:numPr>
          <w:ilvl w:val="0"/>
          <w:numId w:val="36"/>
        </w:numPr>
        <w:spacing w:before="120" w:after="120"/>
      </w:pPr>
      <w:r>
        <w:t xml:space="preserve">call Triple Zero </w:t>
      </w:r>
      <w:r w:rsidR="009D15B6">
        <w:t xml:space="preserve">– </w:t>
      </w:r>
      <w:r w:rsidRPr="00034F15">
        <w:rPr>
          <w:rStyle w:val="Strong"/>
        </w:rPr>
        <w:t>000</w:t>
      </w:r>
    </w:p>
    <w:p w14:paraId="4644DCED" w14:textId="49802C56" w:rsidR="004F7487" w:rsidRPr="004F7487" w:rsidRDefault="006D34EE" w:rsidP="006D34EE">
      <w:pPr>
        <w:pStyle w:val="ListParagraph"/>
        <w:numPr>
          <w:ilvl w:val="0"/>
          <w:numId w:val="36"/>
        </w:numPr>
        <w:spacing w:before="120" w:after="120"/>
      </w:pPr>
      <w:r>
        <w:t>ask for the police.</w:t>
      </w:r>
    </w:p>
    <w:p w14:paraId="03C39433" w14:textId="43A6AF10" w:rsidR="00651137" w:rsidRPr="009D15B6" w:rsidRDefault="006D34EE" w:rsidP="009D15B6">
      <w:pPr>
        <w:spacing w:before="2040"/>
        <w:rPr>
          <w:sz w:val="24"/>
          <w:szCs w:val="24"/>
        </w:rPr>
      </w:pPr>
      <w:r w:rsidRPr="006D34EE">
        <w:rPr>
          <w:spacing w:val="-4"/>
          <w:sz w:val="24"/>
          <w:szCs w:val="24"/>
        </w:rPr>
        <w:t>The Information Access Group created this Easy Read document</w:t>
      </w:r>
      <w:r w:rsidRPr="006D34EE">
        <w:rPr>
          <w:sz w:val="24"/>
          <w:szCs w:val="24"/>
        </w:rPr>
        <w:t xml:space="preserve">. For any enquiries about the </w:t>
      </w:r>
      <w:r w:rsidR="009D15B6">
        <w:rPr>
          <w:sz w:val="24"/>
          <w:szCs w:val="24"/>
        </w:rPr>
        <w:t>document</w:t>
      </w:r>
      <w:r w:rsidRPr="006D34EE">
        <w:rPr>
          <w:sz w:val="24"/>
          <w:szCs w:val="24"/>
        </w:rPr>
        <w:t xml:space="preserve">, please visit </w:t>
      </w:r>
      <w:hyperlink r:id="rId9" w:history="1">
        <w:r w:rsidRPr="006D34EE">
          <w:rPr>
            <w:rStyle w:val="Hyperlink"/>
            <w:sz w:val="24"/>
            <w:szCs w:val="24"/>
          </w:rPr>
          <w:t>www.informationaccessgroup.com</w:t>
        </w:r>
      </w:hyperlink>
      <w:r w:rsidRPr="006D34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15B6">
        <w:rPr>
          <w:sz w:val="24"/>
          <w:szCs w:val="24"/>
        </w:rPr>
        <w:br/>
      </w:r>
      <w:r w:rsidRPr="006D34EE">
        <w:rPr>
          <w:sz w:val="24"/>
          <w:szCs w:val="24"/>
        </w:rPr>
        <w:t>Quote job number 4079-E.</w:t>
      </w:r>
      <w:bookmarkEnd w:id="16"/>
    </w:p>
    <w:sectPr w:rsidR="00651137" w:rsidRPr="009D15B6" w:rsidSect="006F5E55">
      <w:footerReference w:type="even" r:id="rId10"/>
      <w:footerReference w:type="default" r:id="rId1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6357" w14:textId="77777777" w:rsidR="002632FB" w:rsidRDefault="002632FB" w:rsidP="006D34EE">
      <w:r>
        <w:separator/>
      </w:r>
    </w:p>
  </w:endnote>
  <w:endnote w:type="continuationSeparator" w:id="0">
    <w:p w14:paraId="456DDAF4" w14:textId="77777777" w:rsidR="002632FB" w:rsidRDefault="002632FB" w:rsidP="006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F4F35-C9E4-45E8-B9CC-AE5F66EA5A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38E308D-602C-446E-B65D-9A68E2D46898}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5CC59D8-8695-42AB-B37B-608EE84553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7DF1DE92" w:rsidR="003C25FD" w:rsidRDefault="003C25FD" w:rsidP="006D34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FE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6D3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C2BC" w14:textId="33249851" w:rsidR="00651137" w:rsidRPr="006F5E55" w:rsidRDefault="00651137" w:rsidP="006D34EE">
    <w:pPr>
      <w:pStyle w:val="Footer"/>
    </w:pPr>
    <w:r w:rsidRPr="006F5E55">
      <w:rPr>
        <w:rStyle w:val="PageNumber"/>
        <w:sz w:val="20"/>
        <w:szCs w:val="20"/>
      </w:rPr>
      <w:t xml:space="preserve">Page </w:t>
    </w:r>
    <w:r w:rsidRPr="006F5E55">
      <w:rPr>
        <w:rStyle w:val="PageNumber"/>
        <w:sz w:val="20"/>
        <w:szCs w:val="20"/>
      </w:rPr>
      <w:fldChar w:fldCharType="begin"/>
    </w:r>
    <w:r w:rsidRPr="006F5E55">
      <w:rPr>
        <w:rStyle w:val="PageNumber"/>
        <w:sz w:val="20"/>
        <w:szCs w:val="20"/>
      </w:rPr>
      <w:instrText xml:space="preserve">PAGE  </w:instrText>
    </w:r>
    <w:r w:rsidRPr="006F5E55">
      <w:rPr>
        <w:rStyle w:val="PageNumber"/>
        <w:sz w:val="20"/>
        <w:szCs w:val="20"/>
      </w:rPr>
      <w:fldChar w:fldCharType="separate"/>
    </w:r>
    <w:r w:rsidRPr="006F5E55">
      <w:rPr>
        <w:rStyle w:val="PageNumber"/>
        <w:sz w:val="20"/>
        <w:szCs w:val="20"/>
      </w:rPr>
      <w:t>3</w:t>
    </w:r>
    <w:r w:rsidRPr="006F5E55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C701" w14:textId="77777777" w:rsidR="002632FB" w:rsidRDefault="002632FB" w:rsidP="006D34EE">
      <w:r>
        <w:separator/>
      </w:r>
    </w:p>
  </w:footnote>
  <w:footnote w:type="continuationSeparator" w:id="0">
    <w:p w14:paraId="74308883" w14:textId="77777777" w:rsidR="002632FB" w:rsidRDefault="002632FB" w:rsidP="006D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244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43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0F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A9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8E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2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02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2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4CE"/>
    <w:multiLevelType w:val="hybridMultilevel"/>
    <w:tmpl w:val="96BA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C2"/>
    <w:multiLevelType w:val="hybridMultilevel"/>
    <w:tmpl w:val="8774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3DF0"/>
    <w:multiLevelType w:val="hybridMultilevel"/>
    <w:tmpl w:val="CFFEC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0D45"/>
    <w:multiLevelType w:val="hybridMultilevel"/>
    <w:tmpl w:val="9190E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50D"/>
    <w:multiLevelType w:val="hybridMultilevel"/>
    <w:tmpl w:val="84FAD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E267C"/>
    <w:multiLevelType w:val="hybridMultilevel"/>
    <w:tmpl w:val="34DC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6252D"/>
    <w:multiLevelType w:val="hybridMultilevel"/>
    <w:tmpl w:val="F606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736E"/>
    <w:multiLevelType w:val="hybridMultilevel"/>
    <w:tmpl w:val="2B24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5EA"/>
    <w:multiLevelType w:val="hybridMultilevel"/>
    <w:tmpl w:val="759A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200"/>
    <w:multiLevelType w:val="hybridMultilevel"/>
    <w:tmpl w:val="2B18B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2DB"/>
    <w:multiLevelType w:val="hybridMultilevel"/>
    <w:tmpl w:val="C496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547"/>
    <w:multiLevelType w:val="hybridMultilevel"/>
    <w:tmpl w:val="3AFC5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07D0"/>
    <w:multiLevelType w:val="hybridMultilevel"/>
    <w:tmpl w:val="E44E3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5854"/>
    <w:multiLevelType w:val="hybridMultilevel"/>
    <w:tmpl w:val="9588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3557">
    <w:abstractNumId w:val="15"/>
  </w:num>
  <w:num w:numId="2" w16cid:durableId="2141454615">
    <w:abstractNumId w:val="29"/>
  </w:num>
  <w:num w:numId="3" w16cid:durableId="627006715">
    <w:abstractNumId w:val="24"/>
  </w:num>
  <w:num w:numId="4" w16cid:durableId="1390378999">
    <w:abstractNumId w:val="9"/>
  </w:num>
  <w:num w:numId="5" w16cid:durableId="175847295">
    <w:abstractNumId w:val="7"/>
  </w:num>
  <w:num w:numId="6" w16cid:durableId="1977443146">
    <w:abstractNumId w:val="6"/>
  </w:num>
  <w:num w:numId="7" w16cid:durableId="547300565">
    <w:abstractNumId w:val="5"/>
  </w:num>
  <w:num w:numId="8" w16cid:durableId="1825853994">
    <w:abstractNumId w:val="4"/>
  </w:num>
  <w:num w:numId="9" w16cid:durableId="227498958">
    <w:abstractNumId w:val="8"/>
  </w:num>
  <w:num w:numId="10" w16cid:durableId="342976734">
    <w:abstractNumId w:val="3"/>
  </w:num>
  <w:num w:numId="11" w16cid:durableId="323748062">
    <w:abstractNumId w:val="2"/>
  </w:num>
  <w:num w:numId="12" w16cid:durableId="1881631283">
    <w:abstractNumId w:val="1"/>
  </w:num>
  <w:num w:numId="13" w16cid:durableId="96026711">
    <w:abstractNumId w:val="0"/>
  </w:num>
  <w:num w:numId="14" w16cid:durableId="670958612">
    <w:abstractNumId w:val="25"/>
  </w:num>
  <w:num w:numId="15" w16cid:durableId="1936933186">
    <w:abstractNumId w:val="23"/>
  </w:num>
  <w:num w:numId="16" w16cid:durableId="1874614173">
    <w:abstractNumId w:val="12"/>
  </w:num>
  <w:num w:numId="17" w16cid:durableId="831528584">
    <w:abstractNumId w:val="32"/>
  </w:num>
  <w:num w:numId="18" w16cid:durableId="2132817516">
    <w:abstractNumId w:val="10"/>
  </w:num>
  <w:num w:numId="19" w16cid:durableId="1467502089">
    <w:abstractNumId w:val="35"/>
  </w:num>
  <w:num w:numId="20" w16cid:durableId="776949175">
    <w:abstractNumId w:val="11"/>
  </w:num>
  <w:num w:numId="21" w16cid:durableId="556821386">
    <w:abstractNumId w:val="36"/>
  </w:num>
  <w:num w:numId="22" w16cid:durableId="463621194">
    <w:abstractNumId w:val="17"/>
  </w:num>
  <w:num w:numId="23" w16cid:durableId="138886790">
    <w:abstractNumId w:val="30"/>
  </w:num>
  <w:num w:numId="24" w16cid:durableId="519707424">
    <w:abstractNumId w:val="26"/>
  </w:num>
  <w:num w:numId="25" w16cid:durableId="1383603504">
    <w:abstractNumId w:val="16"/>
  </w:num>
  <w:num w:numId="26" w16cid:durableId="1436633723">
    <w:abstractNumId w:val="13"/>
  </w:num>
  <w:num w:numId="27" w16cid:durableId="128137462">
    <w:abstractNumId w:val="22"/>
  </w:num>
  <w:num w:numId="28" w16cid:durableId="2034184062">
    <w:abstractNumId w:val="34"/>
  </w:num>
  <w:num w:numId="29" w16cid:durableId="1842886914">
    <w:abstractNumId w:val="27"/>
  </w:num>
  <w:num w:numId="30" w16cid:durableId="615721190">
    <w:abstractNumId w:val="28"/>
  </w:num>
  <w:num w:numId="31" w16cid:durableId="322659010">
    <w:abstractNumId w:val="33"/>
  </w:num>
  <w:num w:numId="32" w16cid:durableId="1796438701">
    <w:abstractNumId w:val="20"/>
  </w:num>
  <w:num w:numId="33" w16cid:durableId="2116903308">
    <w:abstractNumId w:val="21"/>
  </w:num>
  <w:num w:numId="34" w16cid:durableId="434138065">
    <w:abstractNumId w:val="14"/>
  </w:num>
  <w:num w:numId="35" w16cid:durableId="2020616170">
    <w:abstractNumId w:val="31"/>
  </w:num>
  <w:num w:numId="36" w16cid:durableId="1855806136">
    <w:abstractNumId w:val="19"/>
  </w:num>
  <w:num w:numId="37" w16cid:durableId="13598875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06C1"/>
    <w:rsid w:val="000A627C"/>
    <w:rsid w:val="000B4D35"/>
    <w:rsid w:val="000B6C30"/>
    <w:rsid w:val="000C0F54"/>
    <w:rsid w:val="000C3B9B"/>
    <w:rsid w:val="000C3D30"/>
    <w:rsid w:val="000C7C36"/>
    <w:rsid w:val="000D07D6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3781"/>
    <w:rsid w:val="001156E7"/>
    <w:rsid w:val="00117AEC"/>
    <w:rsid w:val="00120A79"/>
    <w:rsid w:val="00120EEC"/>
    <w:rsid w:val="00124F36"/>
    <w:rsid w:val="00126029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96F4A"/>
    <w:rsid w:val="001A20D1"/>
    <w:rsid w:val="001A2E5E"/>
    <w:rsid w:val="001A36A9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17D6B"/>
    <w:rsid w:val="002212B6"/>
    <w:rsid w:val="00221CED"/>
    <w:rsid w:val="00230213"/>
    <w:rsid w:val="00230257"/>
    <w:rsid w:val="00235D23"/>
    <w:rsid w:val="00236622"/>
    <w:rsid w:val="0023744B"/>
    <w:rsid w:val="00241A33"/>
    <w:rsid w:val="00245C14"/>
    <w:rsid w:val="0025072B"/>
    <w:rsid w:val="00256E86"/>
    <w:rsid w:val="002632FB"/>
    <w:rsid w:val="00270553"/>
    <w:rsid w:val="00270623"/>
    <w:rsid w:val="00272714"/>
    <w:rsid w:val="00277949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B561D"/>
    <w:rsid w:val="002C55A6"/>
    <w:rsid w:val="002C79AC"/>
    <w:rsid w:val="002D6314"/>
    <w:rsid w:val="002D6EBE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16C6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C54"/>
    <w:rsid w:val="003E0E59"/>
    <w:rsid w:val="003E1DAD"/>
    <w:rsid w:val="003E37CC"/>
    <w:rsid w:val="003F12F9"/>
    <w:rsid w:val="003F1C1D"/>
    <w:rsid w:val="003F29B5"/>
    <w:rsid w:val="003F437C"/>
    <w:rsid w:val="003F46C9"/>
    <w:rsid w:val="004019A6"/>
    <w:rsid w:val="004029A2"/>
    <w:rsid w:val="004052C5"/>
    <w:rsid w:val="00406EFE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2134"/>
    <w:rsid w:val="00463323"/>
    <w:rsid w:val="00467251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2D6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149"/>
    <w:rsid w:val="004E2588"/>
    <w:rsid w:val="004E277B"/>
    <w:rsid w:val="004F2BE7"/>
    <w:rsid w:val="004F5039"/>
    <w:rsid w:val="004F7487"/>
    <w:rsid w:val="00501490"/>
    <w:rsid w:val="00502156"/>
    <w:rsid w:val="00502302"/>
    <w:rsid w:val="0050236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A14"/>
    <w:rsid w:val="0054416C"/>
    <w:rsid w:val="0055235E"/>
    <w:rsid w:val="00554C98"/>
    <w:rsid w:val="00555650"/>
    <w:rsid w:val="005607DE"/>
    <w:rsid w:val="0056091D"/>
    <w:rsid w:val="00562E4E"/>
    <w:rsid w:val="005658A8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4E38"/>
    <w:rsid w:val="0059653E"/>
    <w:rsid w:val="00596775"/>
    <w:rsid w:val="005A6211"/>
    <w:rsid w:val="005B5D0A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1137"/>
    <w:rsid w:val="006570A7"/>
    <w:rsid w:val="00660C3D"/>
    <w:rsid w:val="00660C93"/>
    <w:rsid w:val="00670F45"/>
    <w:rsid w:val="00674568"/>
    <w:rsid w:val="006752A2"/>
    <w:rsid w:val="006776F4"/>
    <w:rsid w:val="00677D3B"/>
    <w:rsid w:val="00684321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00A0"/>
    <w:rsid w:val="006D2ED9"/>
    <w:rsid w:val="006D34EE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E55"/>
    <w:rsid w:val="00701CBA"/>
    <w:rsid w:val="007028D3"/>
    <w:rsid w:val="0070470E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9EF"/>
    <w:rsid w:val="00737409"/>
    <w:rsid w:val="007415E6"/>
    <w:rsid w:val="00743C2B"/>
    <w:rsid w:val="007446D1"/>
    <w:rsid w:val="00750D2C"/>
    <w:rsid w:val="00752829"/>
    <w:rsid w:val="00754A62"/>
    <w:rsid w:val="007563AD"/>
    <w:rsid w:val="0075724E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6410E"/>
    <w:rsid w:val="008714B8"/>
    <w:rsid w:val="00872E9D"/>
    <w:rsid w:val="008748B2"/>
    <w:rsid w:val="00880CC7"/>
    <w:rsid w:val="008818CF"/>
    <w:rsid w:val="00883CA1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211"/>
    <w:rsid w:val="00916A60"/>
    <w:rsid w:val="0092075E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77E6C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9CA"/>
    <w:rsid w:val="009D15B6"/>
    <w:rsid w:val="009D1FF8"/>
    <w:rsid w:val="009E14A0"/>
    <w:rsid w:val="009E3FBF"/>
    <w:rsid w:val="009F1282"/>
    <w:rsid w:val="009F26B1"/>
    <w:rsid w:val="009F7C3B"/>
    <w:rsid w:val="00A002A3"/>
    <w:rsid w:val="00A002CA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1EAF"/>
    <w:rsid w:val="00A53082"/>
    <w:rsid w:val="00A575D6"/>
    <w:rsid w:val="00A60558"/>
    <w:rsid w:val="00A7121A"/>
    <w:rsid w:val="00A73328"/>
    <w:rsid w:val="00A74A74"/>
    <w:rsid w:val="00A807D8"/>
    <w:rsid w:val="00A811E3"/>
    <w:rsid w:val="00A85C74"/>
    <w:rsid w:val="00A85CB0"/>
    <w:rsid w:val="00A9232D"/>
    <w:rsid w:val="00A945B8"/>
    <w:rsid w:val="00A967BC"/>
    <w:rsid w:val="00AA0A0E"/>
    <w:rsid w:val="00AA2B31"/>
    <w:rsid w:val="00AA49D1"/>
    <w:rsid w:val="00AB1AB8"/>
    <w:rsid w:val="00AC0924"/>
    <w:rsid w:val="00AC18E6"/>
    <w:rsid w:val="00AC3A7F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E13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18EB"/>
    <w:rsid w:val="00B70E3E"/>
    <w:rsid w:val="00B71692"/>
    <w:rsid w:val="00B723E2"/>
    <w:rsid w:val="00B738C5"/>
    <w:rsid w:val="00B73A87"/>
    <w:rsid w:val="00B77AB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4E75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6794"/>
    <w:rsid w:val="00C57D1B"/>
    <w:rsid w:val="00C61BE3"/>
    <w:rsid w:val="00C66695"/>
    <w:rsid w:val="00C71FD0"/>
    <w:rsid w:val="00C72E3A"/>
    <w:rsid w:val="00C75E7F"/>
    <w:rsid w:val="00C77B34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5351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4A4"/>
    <w:rsid w:val="00D17736"/>
    <w:rsid w:val="00D233BC"/>
    <w:rsid w:val="00D25E9E"/>
    <w:rsid w:val="00D274C8"/>
    <w:rsid w:val="00D2757D"/>
    <w:rsid w:val="00D27F2C"/>
    <w:rsid w:val="00D3321D"/>
    <w:rsid w:val="00D34A2A"/>
    <w:rsid w:val="00D375A6"/>
    <w:rsid w:val="00D47FE6"/>
    <w:rsid w:val="00D60827"/>
    <w:rsid w:val="00D61019"/>
    <w:rsid w:val="00D62706"/>
    <w:rsid w:val="00D627CE"/>
    <w:rsid w:val="00D63208"/>
    <w:rsid w:val="00D634CF"/>
    <w:rsid w:val="00D647D5"/>
    <w:rsid w:val="00D64E17"/>
    <w:rsid w:val="00D65DE8"/>
    <w:rsid w:val="00D720A3"/>
    <w:rsid w:val="00D73CA2"/>
    <w:rsid w:val="00D75EC3"/>
    <w:rsid w:val="00D81A9E"/>
    <w:rsid w:val="00D82EA2"/>
    <w:rsid w:val="00D83796"/>
    <w:rsid w:val="00D85FBF"/>
    <w:rsid w:val="00D908FA"/>
    <w:rsid w:val="00D91D0C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0419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16B3"/>
    <w:rsid w:val="00E04562"/>
    <w:rsid w:val="00E05057"/>
    <w:rsid w:val="00E0681B"/>
    <w:rsid w:val="00E1181C"/>
    <w:rsid w:val="00E11AAC"/>
    <w:rsid w:val="00E12E82"/>
    <w:rsid w:val="00E206ED"/>
    <w:rsid w:val="00E21A1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97A5D"/>
    <w:rsid w:val="00EB0784"/>
    <w:rsid w:val="00EB2AF1"/>
    <w:rsid w:val="00EB4877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1B3"/>
    <w:rsid w:val="00F13630"/>
    <w:rsid w:val="00F1436B"/>
    <w:rsid w:val="00F14685"/>
    <w:rsid w:val="00F14C70"/>
    <w:rsid w:val="00F158B9"/>
    <w:rsid w:val="00F168B7"/>
    <w:rsid w:val="00F26E00"/>
    <w:rsid w:val="00F311E5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738E4"/>
    <w:rsid w:val="00F80BC7"/>
    <w:rsid w:val="00F839CC"/>
    <w:rsid w:val="00F84877"/>
    <w:rsid w:val="00F8659E"/>
    <w:rsid w:val="00F90C1C"/>
    <w:rsid w:val="00F94C76"/>
    <w:rsid w:val="00FA0A62"/>
    <w:rsid w:val="00FA1199"/>
    <w:rsid w:val="00FA4560"/>
    <w:rsid w:val="00FA5B3E"/>
    <w:rsid w:val="00FA5C2E"/>
    <w:rsid w:val="00FA6DF6"/>
    <w:rsid w:val="00FB3260"/>
    <w:rsid w:val="00FB6A6A"/>
    <w:rsid w:val="00FB7A6E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34E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4EE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34EE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34EE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34EE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6D34EE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6D34EE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D34EE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D34EE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651137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2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buse - How to speak up if it happens to you - A text-only Easy Read guide</dc:title>
  <dc:creator>The New South Wales (NSW) Ageing and Disability Commission</dc:creator>
  <cp:lastModifiedBy>Olivia</cp:lastModifiedBy>
  <cp:revision>58</cp:revision>
  <cp:lastPrinted>2011-12-12T01:40:00Z</cp:lastPrinted>
  <dcterms:created xsi:type="dcterms:W3CDTF">2021-07-02T03:43:00Z</dcterms:created>
  <dcterms:modified xsi:type="dcterms:W3CDTF">2022-06-01T04:13:00Z</dcterms:modified>
</cp:coreProperties>
</file>